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6BA" w:rsidRPr="00CD03D2" w:rsidRDefault="000E66BA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５号の</w:t>
      </w:r>
      <w:r w:rsidR="005415F1" w:rsidRPr="00CD03D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5D2F9F">
        <w:rPr>
          <w:rFonts w:asciiTheme="minorEastAsia" w:eastAsiaTheme="minorEastAsia" w:hAnsiTheme="minorEastAsia"/>
          <w:sz w:val="22"/>
          <w:szCs w:val="22"/>
        </w:rPr>
        <w:t>10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0E66BA" w:rsidRPr="00CD03D2" w:rsidRDefault="000E66BA" w:rsidP="009B0974">
      <w:pPr>
        <w:wordWrap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0E66BA" w:rsidRPr="00CD03D2" w:rsidRDefault="000E66BA" w:rsidP="009B0974">
      <w:pPr>
        <w:wordWrap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0E66BA" w:rsidRPr="00CD03D2" w:rsidRDefault="000E66BA" w:rsidP="009B0974">
      <w:pPr>
        <w:wordWrap/>
        <w:ind w:right="19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申請者　住所</w:t>
      </w:r>
      <w:r w:rsidR="009B0974"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0E66BA" w:rsidRPr="00CD03D2" w:rsidRDefault="000E66BA" w:rsidP="006D198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</w:t>
      </w:r>
    </w:p>
    <w:p w:rsidR="000E66BA" w:rsidRPr="00CD03D2" w:rsidRDefault="000E66BA" w:rsidP="009B0974">
      <w:pPr>
        <w:wordWrap/>
        <w:jc w:val="right"/>
        <w:rPr>
          <w:rFonts w:asciiTheme="minorEastAsia" w:eastAsiaTheme="minorEastAsia" w:hAnsiTheme="minorEastAsia"/>
          <w:spacing w:val="105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0E66BA" w:rsidRPr="00CD03D2" w:rsidRDefault="000E66BA" w:rsidP="009B0974">
      <w:pPr>
        <w:wordWrap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0E66BA" w:rsidRPr="00CD03D2" w:rsidRDefault="000E66BA" w:rsidP="009B0974">
      <w:pPr>
        <w:wordWrap/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計画変更届出書</w:t>
      </w:r>
    </w:p>
    <w:p w:rsidR="000E66BA" w:rsidRPr="00CD03D2" w:rsidRDefault="000E66BA" w:rsidP="009B0974">
      <w:pPr>
        <w:wordWrap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0E66BA" w:rsidRPr="00CD03D2" w:rsidRDefault="000E66BA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　第　　　　　号で交付決定のあった補助事業について、次のとおり変更したいので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D2F9F">
        <w:rPr>
          <w:rFonts w:asciiTheme="minorEastAsia" w:eastAsiaTheme="minorEastAsia" w:hAnsiTheme="minorEastAsia"/>
          <w:sz w:val="22"/>
          <w:szCs w:val="22"/>
        </w:rPr>
        <w:t>10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CD03D2">
        <w:rPr>
          <w:rFonts w:asciiTheme="minorEastAsia" w:eastAsiaTheme="minorEastAsia" w:hAnsiTheme="minorEastAsia" w:hint="eastAsia"/>
          <w:sz w:val="22"/>
          <w:szCs w:val="22"/>
        </w:rPr>
        <w:t>第３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より、次の関係書類を添えて申請します。</w:t>
      </w:r>
    </w:p>
    <w:p w:rsidR="000E66BA" w:rsidRPr="00CD03D2" w:rsidRDefault="000E66BA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E66BA" w:rsidRPr="00CD03D2" w:rsidRDefault="009B1419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変更内容</w:t>
      </w:r>
    </w:p>
    <w:p w:rsidR="000E66BA" w:rsidRPr="00CD03D2" w:rsidRDefault="000E66BA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E66BA" w:rsidRPr="00CD03D2" w:rsidRDefault="009B1419" w:rsidP="009B0974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変更理由</w:t>
      </w:r>
    </w:p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48A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B8F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CA399E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999C-2C1F-4088-9BFF-7E15E36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user</cp:lastModifiedBy>
  <cp:revision>3</cp:revision>
  <cp:lastPrinted>2024-03-05T04:22:00Z</cp:lastPrinted>
  <dcterms:created xsi:type="dcterms:W3CDTF">2024-03-25T02:05:00Z</dcterms:created>
  <dcterms:modified xsi:type="dcterms:W3CDTF">2024-03-25T02:05:00Z</dcterms:modified>
</cp:coreProperties>
</file>